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1B1CF" w14:textId="77777777" w:rsidR="00BC668C" w:rsidRPr="000E5798" w:rsidRDefault="00BC668C" w:rsidP="00BC668C">
      <w:pPr>
        <w:pStyle w:val="BodyText"/>
        <w:spacing w:before="172"/>
        <w:ind w:left="0" w:right="471"/>
        <w:jc w:val="center"/>
      </w:pPr>
      <w:r w:rsidRPr="000E5798">
        <w:rPr>
          <w:noProof/>
          <w:lang w:val="en-US"/>
        </w:rPr>
        <mc:AlternateContent>
          <mc:Choice Requires="wpg">
            <w:drawing>
              <wp:anchor distT="0" distB="0" distL="114300" distR="114300" simplePos="0" relativeHeight="251659264" behindDoc="1" locked="0" layoutInCell="1" allowOverlap="1" wp14:anchorId="75C863CB" wp14:editId="23A94C79">
                <wp:simplePos x="0" y="0"/>
                <wp:positionH relativeFrom="page">
                  <wp:posOffset>795655</wp:posOffset>
                </wp:positionH>
                <wp:positionV relativeFrom="page">
                  <wp:posOffset>795655</wp:posOffset>
                </wp:positionV>
                <wp:extent cx="6151880" cy="8792210"/>
                <wp:effectExtent l="0" t="508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8792210"/>
                          <a:chOff x="1253" y="1253"/>
                          <a:chExt cx="9688" cy="13846"/>
                        </a:xfrm>
                      </wpg:grpSpPr>
                      <wps:wsp>
                        <wps:cNvPr id="11" name="AutoShape 3"/>
                        <wps:cNvSpPr>
                          <a:spLocks/>
                        </wps:cNvSpPr>
                        <wps:spPr bwMode="auto">
                          <a:xfrm>
                            <a:off x="1253" y="1252"/>
                            <a:ext cx="9688" cy="13846"/>
                          </a:xfrm>
                          <a:custGeom>
                            <a:avLst/>
                            <a:gdLst>
                              <a:gd name="T0" fmla="+- 0 10881 1253"/>
                              <a:gd name="T1" fmla="*/ T0 w 9688"/>
                              <a:gd name="T2" fmla="+- 0 1253 1253"/>
                              <a:gd name="T3" fmla="*/ 1253 h 13846"/>
                              <a:gd name="T4" fmla="+- 0 1313 1253"/>
                              <a:gd name="T5" fmla="*/ T4 w 9688"/>
                              <a:gd name="T6" fmla="+- 0 1253 1253"/>
                              <a:gd name="T7" fmla="*/ 1253 h 13846"/>
                              <a:gd name="T8" fmla="+- 0 1253 1253"/>
                              <a:gd name="T9" fmla="*/ T8 w 9688"/>
                              <a:gd name="T10" fmla="+- 0 1253 1253"/>
                              <a:gd name="T11" fmla="*/ 1253 h 13846"/>
                              <a:gd name="T12" fmla="+- 0 1253 1253"/>
                              <a:gd name="T13" fmla="*/ T12 w 9688"/>
                              <a:gd name="T14" fmla="+- 0 15098 1253"/>
                              <a:gd name="T15" fmla="*/ 15098 h 13846"/>
                              <a:gd name="T16" fmla="+- 0 1313 1253"/>
                              <a:gd name="T17" fmla="*/ T16 w 9688"/>
                              <a:gd name="T18" fmla="+- 0 15098 1253"/>
                              <a:gd name="T19" fmla="*/ 15098 h 13846"/>
                              <a:gd name="T20" fmla="+- 0 10881 1253"/>
                              <a:gd name="T21" fmla="*/ T20 w 9688"/>
                              <a:gd name="T22" fmla="+- 0 15098 1253"/>
                              <a:gd name="T23" fmla="*/ 15098 h 13846"/>
                              <a:gd name="T24" fmla="+- 0 10881 1253"/>
                              <a:gd name="T25" fmla="*/ T24 w 9688"/>
                              <a:gd name="T26" fmla="+- 0 15038 1253"/>
                              <a:gd name="T27" fmla="*/ 15038 h 13846"/>
                              <a:gd name="T28" fmla="+- 0 1313 1253"/>
                              <a:gd name="T29" fmla="*/ T28 w 9688"/>
                              <a:gd name="T30" fmla="+- 0 15038 1253"/>
                              <a:gd name="T31" fmla="*/ 15038 h 13846"/>
                              <a:gd name="T32" fmla="+- 0 1313 1253"/>
                              <a:gd name="T33" fmla="*/ T32 w 9688"/>
                              <a:gd name="T34" fmla="+- 0 1313 1253"/>
                              <a:gd name="T35" fmla="*/ 1313 h 13846"/>
                              <a:gd name="T36" fmla="+- 0 10881 1253"/>
                              <a:gd name="T37" fmla="*/ T36 w 9688"/>
                              <a:gd name="T38" fmla="+- 0 1313 1253"/>
                              <a:gd name="T39" fmla="*/ 1313 h 13846"/>
                              <a:gd name="T40" fmla="+- 0 10881 1253"/>
                              <a:gd name="T41" fmla="*/ T40 w 9688"/>
                              <a:gd name="T42" fmla="+- 0 1253 1253"/>
                              <a:gd name="T43" fmla="*/ 1253 h 13846"/>
                              <a:gd name="T44" fmla="+- 0 10941 1253"/>
                              <a:gd name="T45" fmla="*/ T44 w 9688"/>
                              <a:gd name="T46" fmla="+- 0 1253 1253"/>
                              <a:gd name="T47" fmla="*/ 1253 h 13846"/>
                              <a:gd name="T48" fmla="+- 0 10881 1253"/>
                              <a:gd name="T49" fmla="*/ T48 w 9688"/>
                              <a:gd name="T50" fmla="+- 0 1253 1253"/>
                              <a:gd name="T51" fmla="*/ 1253 h 13846"/>
                              <a:gd name="T52" fmla="+- 0 10881 1253"/>
                              <a:gd name="T53" fmla="*/ T52 w 9688"/>
                              <a:gd name="T54" fmla="+- 0 15098 1253"/>
                              <a:gd name="T55" fmla="*/ 15098 h 13846"/>
                              <a:gd name="T56" fmla="+- 0 10941 1253"/>
                              <a:gd name="T57" fmla="*/ T56 w 9688"/>
                              <a:gd name="T58" fmla="+- 0 15098 1253"/>
                              <a:gd name="T59" fmla="*/ 15098 h 13846"/>
                              <a:gd name="T60" fmla="+- 0 10941 1253"/>
                              <a:gd name="T61" fmla="*/ T60 w 9688"/>
                              <a:gd name="T62" fmla="+- 0 1253 1253"/>
                              <a:gd name="T63" fmla="*/ 1253 h 13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88" h="13846">
                                <a:moveTo>
                                  <a:pt x="9628" y="0"/>
                                </a:moveTo>
                                <a:lnTo>
                                  <a:pt x="60" y="0"/>
                                </a:lnTo>
                                <a:lnTo>
                                  <a:pt x="0" y="0"/>
                                </a:lnTo>
                                <a:lnTo>
                                  <a:pt x="0" y="13845"/>
                                </a:lnTo>
                                <a:lnTo>
                                  <a:pt x="60" y="13845"/>
                                </a:lnTo>
                                <a:lnTo>
                                  <a:pt x="9628" y="13845"/>
                                </a:lnTo>
                                <a:lnTo>
                                  <a:pt x="9628" y="13785"/>
                                </a:lnTo>
                                <a:lnTo>
                                  <a:pt x="60" y="13785"/>
                                </a:lnTo>
                                <a:lnTo>
                                  <a:pt x="60" y="60"/>
                                </a:lnTo>
                                <a:lnTo>
                                  <a:pt x="9628" y="60"/>
                                </a:lnTo>
                                <a:lnTo>
                                  <a:pt x="9628" y="0"/>
                                </a:lnTo>
                                <a:close/>
                                <a:moveTo>
                                  <a:pt x="9688" y="0"/>
                                </a:moveTo>
                                <a:lnTo>
                                  <a:pt x="9628" y="0"/>
                                </a:lnTo>
                                <a:lnTo>
                                  <a:pt x="9628" y="13845"/>
                                </a:lnTo>
                                <a:lnTo>
                                  <a:pt x="9688" y="13845"/>
                                </a:lnTo>
                                <a:lnTo>
                                  <a:pt x="96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971" y="2820"/>
                            <a:ext cx="2311" cy="23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104689" id="Group 10" o:spid="_x0000_s1026" style="position:absolute;margin-left:62.65pt;margin-top:62.65pt;width:484.4pt;height:692.3pt;z-index:-251657216;mso-position-horizontal-relative:page;mso-position-vertical-relative:page" coordorigin="1253,1253" coordsize="9688,1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">
                <v:shape id="AutoShape 3" o:spid="_x0000_s1027" style="position:absolute;left:1253;top:1252;width:9688;height:13846;visibility:visible;mso-wrap-style:square;v-text-anchor:top" coordsize="9688,1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" path="m9628,l60,,,,,13845r60,l9628,13845r,-60l60,13785,60,60r9568,l9628,xm9688,r-60,l9628,13845r60,l9688,xe" fillcolor="black" stroked="f">
                  <v:path arrowok="t" o:connecttype="custom" o:connectlocs="9628,1253;60,1253;0,1253;0,15098;60,15098;9628,15098;9628,15038;60,15038;60,1313;9628,1313;9628,1253;9688,1253;9628,1253;9628,15098;9688,15098;9688,1253"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71;top:2820;width:2311;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">
                  <v:imagedata r:id="rId7" o:title=""/>
                </v:shape>
                <w10:wrap anchorx="page" anchory="page"/>
              </v:group>
            </w:pict>
          </mc:Fallback>
        </mc:AlternateContent>
      </w:r>
      <w:r w:rsidRPr="000E5798">
        <w:t>TRƯỜNG ĐẠI HỌC PHÚ YÊN</w:t>
      </w:r>
    </w:p>
    <w:p w14:paraId="606EFF3B" w14:textId="77777777" w:rsidR="00BC668C" w:rsidRPr="000E5798" w:rsidRDefault="00BC668C" w:rsidP="00BC668C">
      <w:pPr>
        <w:spacing w:before="120"/>
        <w:ind w:right="470"/>
        <w:jc w:val="center"/>
        <w:rPr>
          <w:b/>
          <w:sz w:val="30"/>
        </w:rPr>
      </w:pPr>
      <w:r w:rsidRPr="000E5798">
        <w:rPr>
          <w:spacing w:val="-75"/>
          <w:sz w:val="30"/>
          <w:u w:val="thick"/>
        </w:rPr>
        <w:t xml:space="preserve"> </w:t>
      </w:r>
      <w:r w:rsidRPr="000E5798">
        <w:rPr>
          <w:b/>
          <w:sz w:val="30"/>
          <w:u w:val="thick"/>
        </w:rPr>
        <w:t>KHOA KỸ THUẬT - CÔNG NGHỆ</w:t>
      </w:r>
    </w:p>
    <w:p w14:paraId="1D425AA5" w14:textId="77777777" w:rsidR="00BC668C" w:rsidRPr="000E5798" w:rsidRDefault="00BC668C" w:rsidP="00BC668C">
      <w:pPr>
        <w:pStyle w:val="BodyText"/>
        <w:ind w:left="0"/>
        <w:rPr>
          <w:b/>
          <w:sz w:val="20"/>
        </w:rPr>
      </w:pPr>
    </w:p>
    <w:p w14:paraId="159C281D" w14:textId="77777777" w:rsidR="00BC668C" w:rsidRPr="000E5798" w:rsidRDefault="00BC668C" w:rsidP="00BC668C">
      <w:pPr>
        <w:pStyle w:val="BodyText"/>
        <w:ind w:left="0"/>
        <w:rPr>
          <w:b/>
          <w:sz w:val="20"/>
        </w:rPr>
      </w:pPr>
    </w:p>
    <w:p w14:paraId="22BB8E8B" w14:textId="77777777" w:rsidR="00BC668C" w:rsidRPr="000E5798" w:rsidRDefault="00BC668C" w:rsidP="00BC668C">
      <w:pPr>
        <w:pStyle w:val="BodyText"/>
        <w:ind w:left="0"/>
        <w:rPr>
          <w:b/>
          <w:sz w:val="20"/>
        </w:rPr>
      </w:pPr>
    </w:p>
    <w:p w14:paraId="10583235" w14:textId="77777777" w:rsidR="00BC668C" w:rsidRPr="000E5798" w:rsidRDefault="00BC668C" w:rsidP="00BC668C">
      <w:pPr>
        <w:pStyle w:val="BodyText"/>
        <w:ind w:left="0"/>
        <w:rPr>
          <w:b/>
          <w:sz w:val="20"/>
        </w:rPr>
      </w:pPr>
    </w:p>
    <w:p w14:paraId="228AC837" w14:textId="77777777" w:rsidR="00BC668C" w:rsidRPr="000E5798" w:rsidRDefault="00BC668C" w:rsidP="00BC668C">
      <w:pPr>
        <w:pStyle w:val="BodyText"/>
        <w:ind w:left="0"/>
        <w:rPr>
          <w:b/>
          <w:sz w:val="20"/>
        </w:rPr>
      </w:pPr>
    </w:p>
    <w:p w14:paraId="412F98DB" w14:textId="77777777" w:rsidR="00BC668C" w:rsidRPr="000E5798" w:rsidRDefault="00BC668C" w:rsidP="00BC668C">
      <w:pPr>
        <w:pStyle w:val="BodyText"/>
        <w:ind w:left="0"/>
        <w:rPr>
          <w:b/>
          <w:sz w:val="20"/>
        </w:rPr>
      </w:pPr>
    </w:p>
    <w:p w14:paraId="5A07F036" w14:textId="77777777" w:rsidR="00BC668C" w:rsidRPr="000E5798" w:rsidRDefault="00BC668C" w:rsidP="00BC668C">
      <w:pPr>
        <w:pStyle w:val="BodyText"/>
        <w:ind w:left="0"/>
        <w:rPr>
          <w:b/>
          <w:sz w:val="20"/>
        </w:rPr>
      </w:pPr>
    </w:p>
    <w:p w14:paraId="7D971B9C" w14:textId="77777777" w:rsidR="00BC668C" w:rsidRPr="000E5798" w:rsidRDefault="00BC668C" w:rsidP="00BC668C">
      <w:pPr>
        <w:pStyle w:val="BodyText"/>
        <w:ind w:left="0"/>
        <w:rPr>
          <w:b/>
          <w:sz w:val="20"/>
        </w:rPr>
      </w:pPr>
    </w:p>
    <w:p w14:paraId="290B2144" w14:textId="77777777" w:rsidR="00BC668C" w:rsidRPr="000E5798" w:rsidRDefault="00BC668C" w:rsidP="00BC668C">
      <w:pPr>
        <w:pStyle w:val="BodyText"/>
        <w:ind w:left="0"/>
        <w:rPr>
          <w:b/>
          <w:sz w:val="20"/>
        </w:rPr>
      </w:pPr>
    </w:p>
    <w:p w14:paraId="2B07EF44" w14:textId="77777777" w:rsidR="00BC668C" w:rsidRPr="000E5798" w:rsidRDefault="00BC668C" w:rsidP="00BC668C">
      <w:pPr>
        <w:pStyle w:val="BodyText"/>
        <w:ind w:left="0"/>
        <w:rPr>
          <w:b/>
          <w:sz w:val="20"/>
        </w:rPr>
      </w:pPr>
    </w:p>
    <w:p w14:paraId="6A72DB11" w14:textId="77777777" w:rsidR="00BC668C" w:rsidRPr="000E5798" w:rsidRDefault="00BC668C" w:rsidP="00BC668C">
      <w:pPr>
        <w:pStyle w:val="BodyText"/>
        <w:ind w:left="0"/>
        <w:rPr>
          <w:b/>
          <w:sz w:val="20"/>
        </w:rPr>
      </w:pPr>
    </w:p>
    <w:p w14:paraId="534B136F" w14:textId="77777777" w:rsidR="00BC668C" w:rsidRPr="000E5798" w:rsidRDefault="00BC668C" w:rsidP="00BC668C">
      <w:pPr>
        <w:pStyle w:val="BodyText"/>
        <w:ind w:left="0"/>
        <w:rPr>
          <w:b/>
          <w:sz w:val="20"/>
        </w:rPr>
      </w:pPr>
    </w:p>
    <w:p w14:paraId="0235779F" w14:textId="77777777" w:rsidR="00BC668C" w:rsidRPr="000E5798" w:rsidRDefault="00BC668C" w:rsidP="00BC668C">
      <w:pPr>
        <w:pStyle w:val="BodyText"/>
        <w:ind w:left="0"/>
        <w:rPr>
          <w:b/>
          <w:sz w:val="20"/>
        </w:rPr>
      </w:pPr>
    </w:p>
    <w:p w14:paraId="583AD09F" w14:textId="77777777" w:rsidR="00BC668C" w:rsidRPr="000E5798" w:rsidRDefault="00BC668C" w:rsidP="00BC668C">
      <w:pPr>
        <w:pStyle w:val="BodyText"/>
        <w:ind w:left="0"/>
        <w:rPr>
          <w:b/>
          <w:sz w:val="20"/>
        </w:rPr>
      </w:pPr>
    </w:p>
    <w:p w14:paraId="63625700" w14:textId="77777777" w:rsidR="00BC668C" w:rsidRPr="000E5798" w:rsidRDefault="00BC668C" w:rsidP="00BC668C">
      <w:pPr>
        <w:pStyle w:val="BodyText"/>
        <w:ind w:left="0"/>
        <w:rPr>
          <w:b/>
          <w:sz w:val="27"/>
        </w:rPr>
      </w:pPr>
    </w:p>
    <w:p w14:paraId="4EB099C7" w14:textId="60EB6F68" w:rsidR="00BC668C" w:rsidRDefault="00BC668C" w:rsidP="00BC668C">
      <w:pPr>
        <w:spacing w:before="84"/>
        <w:ind w:right="470"/>
        <w:jc w:val="center"/>
        <w:rPr>
          <w:b/>
          <w:sz w:val="40"/>
          <w:lang w:val="vi-VN"/>
        </w:rPr>
      </w:pPr>
      <w:r w:rsidRPr="000E5798">
        <w:rPr>
          <w:b/>
          <w:sz w:val="40"/>
        </w:rPr>
        <w:t xml:space="preserve">BÁO CÁO </w:t>
      </w:r>
      <w:r>
        <w:rPr>
          <w:b/>
          <w:sz w:val="40"/>
        </w:rPr>
        <w:t xml:space="preserve">BT2 </w:t>
      </w:r>
      <w:r>
        <w:rPr>
          <w:b/>
          <w:sz w:val="40"/>
          <w:lang w:val="vi-VN"/>
        </w:rPr>
        <w:t xml:space="preserve">NHÓM MÔN </w:t>
      </w:r>
    </w:p>
    <w:p w14:paraId="68084E04" w14:textId="77777777" w:rsidR="00BC668C" w:rsidRPr="004A4304" w:rsidRDefault="00BC668C" w:rsidP="00BC668C">
      <w:pPr>
        <w:spacing w:before="84"/>
        <w:ind w:right="470"/>
        <w:jc w:val="center"/>
        <w:rPr>
          <w:b/>
          <w:sz w:val="40"/>
        </w:rPr>
      </w:pPr>
      <w:r>
        <w:rPr>
          <w:b/>
          <w:sz w:val="40"/>
        </w:rPr>
        <w:t>PHÁT TRIỂN MÃ NGUỒN MỞ</w:t>
      </w:r>
    </w:p>
    <w:p w14:paraId="21A5F0C8" w14:textId="77777777" w:rsidR="00BC668C" w:rsidRPr="00ED633A" w:rsidRDefault="00BC668C" w:rsidP="00BC668C">
      <w:pPr>
        <w:ind w:left="101"/>
        <w:rPr>
          <w:b/>
          <w:i/>
          <w:sz w:val="32"/>
        </w:rPr>
      </w:pPr>
    </w:p>
    <w:p w14:paraId="7612EFC3" w14:textId="77777777" w:rsidR="00BC668C" w:rsidRPr="000E5798" w:rsidRDefault="00BC668C" w:rsidP="00BC668C">
      <w:pPr>
        <w:tabs>
          <w:tab w:val="left" w:pos="5972"/>
        </w:tabs>
        <w:spacing w:before="1"/>
        <w:ind w:left="2933"/>
        <w:rPr>
          <w:b/>
          <w:sz w:val="32"/>
        </w:rPr>
      </w:pPr>
      <w:r w:rsidRPr="000E5798">
        <w:rPr>
          <w:b/>
          <w:sz w:val="32"/>
        </w:rPr>
        <w:t>Ngành</w:t>
      </w:r>
      <w:r w:rsidRPr="000E5798">
        <w:rPr>
          <w:b/>
          <w:spacing w:val="-3"/>
          <w:sz w:val="32"/>
        </w:rPr>
        <w:t xml:space="preserve"> </w:t>
      </w:r>
      <w:r w:rsidRPr="000E5798">
        <w:rPr>
          <w:b/>
          <w:sz w:val="32"/>
        </w:rPr>
        <w:t>học</w:t>
      </w:r>
      <w:r w:rsidRPr="000E5798">
        <w:rPr>
          <w:b/>
          <w:sz w:val="32"/>
        </w:rPr>
        <w:tab/>
        <w:t>: Công nghệ thông</w:t>
      </w:r>
      <w:r w:rsidRPr="000E5798">
        <w:rPr>
          <w:b/>
          <w:spacing w:val="-4"/>
          <w:sz w:val="32"/>
        </w:rPr>
        <w:t xml:space="preserve"> </w:t>
      </w:r>
      <w:r w:rsidRPr="000E5798">
        <w:rPr>
          <w:b/>
          <w:sz w:val="32"/>
        </w:rPr>
        <w:t>tin</w:t>
      </w:r>
    </w:p>
    <w:p w14:paraId="4F84F424" w14:textId="77777777" w:rsidR="00BC668C" w:rsidRPr="000E5798" w:rsidRDefault="00BC668C" w:rsidP="00BC668C">
      <w:pPr>
        <w:tabs>
          <w:tab w:val="left" w:pos="5972"/>
        </w:tabs>
        <w:spacing w:before="184"/>
        <w:ind w:left="2933"/>
        <w:rPr>
          <w:b/>
          <w:sz w:val="32"/>
        </w:rPr>
      </w:pPr>
      <w:r w:rsidRPr="000E5798">
        <w:rPr>
          <w:b/>
          <w:sz w:val="32"/>
        </w:rPr>
        <w:t>Khóa</w:t>
      </w:r>
      <w:r w:rsidRPr="000E5798">
        <w:rPr>
          <w:b/>
          <w:sz w:val="32"/>
        </w:rPr>
        <w:tab/>
        <w:t>:</w:t>
      </w:r>
      <w:r w:rsidRPr="000E5798">
        <w:rPr>
          <w:b/>
          <w:spacing w:val="-2"/>
          <w:sz w:val="32"/>
        </w:rPr>
        <w:t xml:space="preserve"> </w:t>
      </w:r>
      <w:r w:rsidRPr="000E5798">
        <w:rPr>
          <w:b/>
          <w:spacing w:val="-2"/>
          <w:sz w:val="32"/>
          <w:lang w:val="vi-VN"/>
        </w:rPr>
        <w:t>2018</w:t>
      </w:r>
      <w:r w:rsidRPr="000E5798">
        <w:rPr>
          <w:b/>
          <w:sz w:val="32"/>
        </w:rPr>
        <w:t>-</w:t>
      </w:r>
      <w:r w:rsidRPr="000E5798">
        <w:rPr>
          <w:b/>
          <w:sz w:val="32"/>
          <w:lang w:val="vi-VN"/>
        </w:rPr>
        <w:t>2022</w:t>
      </w:r>
    </w:p>
    <w:p w14:paraId="3A96DCEC" w14:textId="77777777" w:rsidR="00BC668C" w:rsidRDefault="00BC668C" w:rsidP="00BC668C">
      <w:pPr>
        <w:tabs>
          <w:tab w:val="left" w:pos="5968"/>
        </w:tabs>
        <w:spacing w:before="184"/>
        <w:ind w:left="2933"/>
        <w:rPr>
          <w:b/>
          <w:sz w:val="32"/>
          <w:lang w:val="vi-VN"/>
        </w:rPr>
      </w:pPr>
      <w:r>
        <w:rPr>
          <w:b/>
          <w:sz w:val="32"/>
        </w:rPr>
        <w:t>NHÓM</w:t>
      </w:r>
      <w:r w:rsidRPr="000E5798">
        <w:rPr>
          <w:b/>
          <w:spacing w:val="-3"/>
          <w:sz w:val="32"/>
        </w:rPr>
        <w:t xml:space="preserve"> </w:t>
      </w:r>
      <w:r w:rsidRPr="000E5798">
        <w:rPr>
          <w:b/>
          <w:sz w:val="32"/>
        </w:rPr>
        <w:tab/>
        <w:t xml:space="preserve">: </w:t>
      </w:r>
      <w:r w:rsidRPr="000E5798">
        <w:rPr>
          <w:b/>
          <w:sz w:val="32"/>
          <w:lang w:val="vi-VN"/>
        </w:rPr>
        <w:t>Lê Kim Tân</w:t>
      </w:r>
    </w:p>
    <w:p w14:paraId="48A62D64" w14:textId="77777777" w:rsidR="00BC668C" w:rsidRDefault="00BC668C" w:rsidP="00BC668C">
      <w:pPr>
        <w:tabs>
          <w:tab w:val="left" w:pos="5968"/>
        </w:tabs>
        <w:spacing w:before="184"/>
        <w:ind w:left="2933"/>
        <w:rPr>
          <w:b/>
          <w:sz w:val="32"/>
        </w:rPr>
      </w:pPr>
      <w:r>
        <w:rPr>
          <w:b/>
          <w:sz w:val="32"/>
          <w:lang w:val="vi-VN"/>
        </w:rPr>
        <w:tab/>
      </w:r>
      <w:r>
        <w:rPr>
          <w:b/>
          <w:sz w:val="32"/>
        </w:rPr>
        <w:t>Cao Thị Thu Dân</w:t>
      </w:r>
    </w:p>
    <w:p w14:paraId="603F31F8" w14:textId="125BE95E" w:rsidR="00BC668C" w:rsidRPr="00ED633A" w:rsidRDefault="00BC668C" w:rsidP="00711C94">
      <w:pPr>
        <w:tabs>
          <w:tab w:val="left" w:pos="5968"/>
        </w:tabs>
        <w:spacing w:before="184"/>
        <w:ind w:left="2933"/>
        <w:rPr>
          <w:b/>
          <w:sz w:val="32"/>
        </w:rPr>
      </w:pPr>
      <w:r>
        <w:rPr>
          <w:b/>
          <w:sz w:val="32"/>
        </w:rPr>
        <w:tab/>
        <w:t>Lê Đức Huy</w:t>
      </w:r>
      <w:r>
        <w:rPr>
          <w:b/>
          <w:sz w:val="32"/>
        </w:rPr>
        <w:tab/>
      </w:r>
    </w:p>
    <w:p w14:paraId="736CD008" w14:textId="77777777" w:rsidR="00BC668C" w:rsidRPr="000E5798" w:rsidRDefault="00BC668C" w:rsidP="00BC668C">
      <w:pPr>
        <w:spacing w:before="184"/>
        <w:ind w:left="2933"/>
        <w:rPr>
          <w:b/>
          <w:sz w:val="32"/>
        </w:rPr>
      </w:pPr>
      <w:r w:rsidRPr="000E5798">
        <w:rPr>
          <w:b/>
          <w:sz w:val="32"/>
        </w:rPr>
        <w:t xml:space="preserve">Giảng viên hướng dẫn: </w:t>
      </w:r>
      <w:r>
        <w:rPr>
          <w:b/>
          <w:sz w:val="32"/>
        </w:rPr>
        <w:t>Nguyễn Chí Sỹ</w:t>
      </w:r>
    </w:p>
    <w:p w14:paraId="3075B40D" w14:textId="77777777" w:rsidR="00BC668C" w:rsidRPr="000E5798" w:rsidRDefault="00BC668C" w:rsidP="00BC668C">
      <w:pPr>
        <w:pStyle w:val="BodyText"/>
        <w:ind w:left="0"/>
        <w:rPr>
          <w:b/>
          <w:sz w:val="34"/>
        </w:rPr>
      </w:pPr>
    </w:p>
    <w:p w14:paraId="2E8914FD" w14:textId="77777777" w:rsidR="00BC668C" w:rsidRPr="000E5798" w:rsidRDefault="00BC668C" w:rsidP="00BC668C">
      <w:pPr>
        <w:pStyle w:val="BodyText"/>
        <w:ind w:left="0"/>
        <w:rPr>
          <w:b/>
          <w:sz w:val="34"/>
        </w:rPr>
      </w:pPr>
    </w:p>
    <w:p w14:paraId="5BF70593" w14:textId="555D9D77" w:rsidR="00BC668C" w:rsidRDefault="00BC668C" w:rsidP="00BC668C">
      <w:pPr>
        <w:pStyle w:val="BodyText"/>
        <w:ind w:left="0"/>
        <w:rPr>
          <w:b/>
          <w:sz w:val="34"/>
        </w:rPr>
      </w:pPr>
    </w:p>
    <w:p w14:paraId="036EB41A" w14:textId="49000311" w:rsidR="00711C94" w:rsidRDefault="00711C94" w:rsidP="00BC668C">
      <w:pPr>
        <w:pStyle w:val="BodyText"/>
        <w:ind w:left="0"/>
        <w:rPr>
          <w:b/>
          <w:sz w:val="34"/>
        </w:rPr>
      </w:pPr>
    </w:p>
    <w:p w14:paraId="55BB3CD6" w14:textId="0B19BBA2" w:rsidR="00711C94" w:rsidRPr="000E5798" w:rsidRDefault="00711C94" w:rsidP="00BC668C">
      <w:pPr>
        <w:pStyle w:val="BodyText"/>
        <w:ind w:left="0"/>
        <w:rPr>
          <w:b/>
          <w:sz w:val="34"/>
        </w:rPr>
      </w:pPr>
    </w:p>
    <w:p w14:paraId="2E9DC62C" w14:textId="6B14687A" w:rsidR="00BC668C" w:rsidRDefault="00BC668C" w:rsidP="00BC668C">
      <w:pPr>
        <w:spacing w:before="254"/>
        <w:ind w:right="979"/>
        <w:jc w:val="center"/>
        <w:rPr>
          <w:i/>
          <w:sz w:val="28"/>
        </w:rPr>
      </w:pPr>
      <w:r w:rsidRPr="000E5798">
        <w:rPr>
          <w:i/>
          <w:sz w:val="28"/>
        </w:rPr>
        <w:t>Phú Yên, 2021</w:t>
      </w:r>
    </w:p>
    <w:p w14:paraId="08F90C68" w14:textId="77777777" w:rsidR="00711C94" w:rsidRPr="000E5798" w:rsidRDefault="00711C94" w:rsidP="00BC668C">
      <w:pPr>
        <w:spacing w:before="254"/>
        <w:ind w:right="979"/>
        <w:jc w:val="center"/>
        <w:rPr>
          <w:i/>
          <w:sz w:val="28"/>
        </w:rPr>
      </w:pPr>
    </w:p>
    <w:p w14:paraId="4F1081FD" w14:textId="7FFF97E2" w:rsidR="00C87B0D" w:rsidRPr="00BC668C" w:rsidRDefault="00B06D67">
      <w:pPr>
        <w:rPr>
          <w:b/>
          <w:bCs/>
          <w:sz w:val="28"/>
          <w:szCs w:val="28"/>
        </w:rPr>
      </w:pPr>
      <w:r w:rsidRPr="00BC668C">
        <w:rPr>
          <w:b/>
          <w:bCs/>
          <w:sz w:val="28"/>
          <w:szCs w:val="28"/>
        </w:rPr>
        <w:t>Dự án dung để làm gì?</w:t>
      </w:r>
    </w:p>
    <w:p w14:paraId="0B72BA82" w14:textId="6C7520AC" w:rsidR="00B06D67" w:rsidRPr="00BC668C" w:rsidRDefault="00B06D67">
      <w:pPr>
        <w:rPr>
          <w:sz w:val="28"/>
          <w:szCs w:val="28"/>
        </w:rPr>
      </w:pPr>
      <w:r w:rsidRPr="00BC668C">
        <w:rPr>
          <w:sz w:val="28"/>
          <w:szCs w:val="28"/>
        </w:rPr>
        <w:t>Amaze File Manager là trình quản lý tệp Material Design mã nguồn mở dành cho Android. Nó làm cho các tính năng đặc biệt của Material Design dễ dàng truy cập trên thiết bị Android của bạn hơn bao giờ hết. Nó đi kèm với một ngăn điều hướng dễ sử dụng để điều hướng nhanh chóng cùng với nhiều tính năng tuyệt vời. Nó cho phép bạn làm việc trên nhiều tab cùng một lúc; cung cấp quyền truy cập nhanh vào lịch sử, dấu trang hoặc bất kỳ tệp nào; có Trình đọc cơ sở dữ liệu sẵn có, Trình đọc Zip / Rar, Trình đọc Apk, Trình đọc văn bản và hơn thế nữa! Amaze File Manager dựa trên các nguyên tắc của Material Design và hoàn toàn là mã nguồn mở, không có quảng cáo hoặc mua hàng trong ứng dụng.</w:t>
      </w:r>
    </w:p>
    <w:p w14:paraId="11520551" w14:textId="45D71D6A" w:rsidR="007F2E97" w:rsidRPr="00BC668C" w:rsidRDefault="007F2E97">
      <w:pPr>
        <w:rPr>
          <w:b/>
          <w:bCs/>
          <w:sz w:val="28"/>
          <w:szCs w:val="28"/>
        </w:rPr>
      </w:pPr>
    </w:p>
    <w:p w14:paraId="0A08DEFD" w14:textId="52C05D7A" w:rsidR="00B06D67" w:rsidRPr="00BC668C" w:rsidRDefault="00B06D67">
      <w:pPr>
        <w:rPr>
          <w:b/>
          <w:bCs/>
          <w:sz w:val="28"/>
          <w:szCs w:val="28"/>
        </w:rPr>
      </w:pPr>
      <w:r w:rsidRPr="00BC668C">
        <w:rPr>
          <w:b/>
          <w:bCs/>
          <w:sz w:val="28"/>
          <w:szCs w:val="28"/>
        </w:rPr>
        <w:t>Ai bảo trì nó?</w:t>
      </w:r>
    </w:p>
    <w:p w14:paraId="5C6D697F" w14:textId="438338C3" w:rsidR="007F2E97" w:rsidRDefault="007F2E97">
      <w:pPr>
        <w:rPr>
          <w:sz w:val="28"/>
          <w:szCs w:val="28"/>
        </w:rPr>
      </w:pPr>
      <w:r w:rsidRPr="00BC668C">
        <w:rPr>
          <w:sz w:val="28"/>
          <w:szCs w:val="28"/>
        </w:rPr>
        <w:t>Team Amaze</w:t>
      </w:r>
    </w:p>
    <w:p w14:paraId="1C257732" w14:textId="5DD42C97" w:rsidR="00522D8A" w:rsidRDefault="00522D8A">
      <w:pPr>
        <w:rPr>
          <w:b/>
          <w:sz w:val="28"/>
          <w:szCs w:val="28"/>
        </w:rPr>
      </w:pPr>
      <w:r w:rsidRPr="00522D8A">
        <w:rPr>
          <w:b/>
          <w:sz w:val="28"/>
          <w:szCs w:val="28"/>
        </w:rPr>
        <w:t>Cấu trúc của dự án</w:t>
      </w:r>
    </w:p>
    <w:p w14:paraId="2FBF7F3D" w14:textId="51F3502B" w:rsidR="00522D8A" w:rsidRPr="00522D8A" w:rsidRDefault="00522D8A">
      <w:pPr>
        <w:rPr>
          <w:b/>
          <w:sz w:val="28"/>
          <w:szCs w:val="28"/>
        </w:rPr>
      </w:pPr>
      <w:r>
        <w:rPr>
          <w:b/>
          <w:noProof/>
          <w:sz w:val="28"/>
          <w:szCs w:val="28"/>
        </w:rPr>
        <w:lastRenderedPageBreak/>
        <w:drawing>
          <wp:inline distT="0" distB="0" distL="0" distR="0" wp14:anchorId="7E575430" wp14:editId="37B0B12F">
            <wp:extent cx="5943600" cy="4707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256839FF" w14:textId="393EB715" w:rsidR="00B06D67" w:rsidRDefault="007F2E97">
      <w:pPr>
        <w:rPr>
          <w:b/>
          <w:bCs/>
          <w:sz w:val="28"/>
          <w:szCs w:val="28"/>
        </w:rPr>
      </w:pPr>
      <w:r w:rsidRPr="00BC668C">
        <w:rPr>
          <w:b/>
          <w:bCs/>
          <w:sz w:val="28"/>
          <w:szCs w:val="28"/>
        </w:rPr>
        <w:t>Các lập trình viên giao tiếp với nhau như thế nào?</w:t>
      </w:r>
    </w:p>
    <w:p w14:paraId="36026497" w14:textId="26188440" w:rsidR="00BC668C" w:rsidRDefault="00BC668C">
      <w:pPr>
        <w:rPr>
          <w:bCs/>
          <w:sz w:val="28"/>
          <w:szCs w:val="28"/>
        </w:rPr>
      </w:pPr>
      <w:r>
        <w:rPr>
          <w:bCs/>
          <w:sz w:val="28"/>
          <w:szCs w:val="28"/>
        </w:rPr>
        <w:t>Giao tiếp hỗ trợ qua Gmail và đóng góp thông qua github của dự án</w:t>
      </w:r>
    </w:p>
    <w:p w14:paraId="50796821" w14:textId="77777777" w:rsidR="00BC668C" w:rsidRPr="0045170A" w:rsidRDefault="00BC668C" w:rsidP="00BC668C">
      <w:pPr>
        <w:pStyle w:val="ListParagraph"/>
        <w:numPr>
          <w:ilvl w:val="0"/>
          <w:numId w:val="3"/>
        </w:numPr>
        <w:ind w:left="284" w:hanging="142"/>
        <w:rPr>
          <w:rFonts w:ascii="Times New Roman" w:hAnsi="Times New Roman" w:cs="Times New Roman"/>
          <w:color w:val="000000" w:themeColor="text1"/>
          <w:sz w:val="26"/>
          <w:szCs w:val="26"/>
        </w:rPr>
      </w:pPr>
      <w:r w:rsidRPr="0045170A">
        <w:rPr>
          <w:rFonts w:ascii="Times New Roman" w:hAnsi="Times New Roman" w:cs="Times New Roman"/>
          <w:color w:val="000000" w:themeColor="text1"/>
          <w:sz w:val="26"/>
          <w:szCs w:val="26"/>
        </w:rPr>
        <w:t xml:space="preserve">Link phát triển đóng góp cộng đồng : </w:t>
      </w:r>
      <w:hyperlink r:id="rId9" w:history="1">
        <w:r w:rsidRPr="0045170A">
          <w:rPr>
            <w:rStyle w:val="Hyperlink"/>
            <w:rFonts w:ascii="Times New Roman" w:hAnsi="Times New Roman" w:cs="Times New Roman"/>
            <w:sz w:val="26"/>
            <w:szCs w:val="26"/>
          </w:rPr>
          <w:t>https://github.com/TeamAmaze/AmazeFileManager</w:t>
        </w:r>
      </w:hyperlink>
    </w:p>
    <w:p w14:paraId="15965AAD" w14:textId="77777777" w:rsidR="00BC668C" w:rsidRPr="00BC668C" w:rsidRDefault="00BC668C">
      <w:pPr>
        <w:rPr>
          <w:bCs/>
          <w:sz w:val="28"/>
          <w:szCs w:val="28"/>
        </w:rPr>
      </w:pPr>
    </w:p>
    <w:p w14:paraId="19CA79A1" w14:textId="0C6FF992" w:rsidR="007F2E97" w:rsidRDefault="00BC668C">
      <w:pPr>
        <w:rPr>
          <w:b/>
          <w:bCs/>
          <w:sz w:val="28"/>
          <w:szCs w:val="28"/>
        </w:rPr>
      </w:pPr>
      <w:r>
        <w:rPr>
          <w:b/>
          <w:bCs/>
          <w:noProof/>
          <w:sz w:val="28"/>
          <w:szCs w:val="28"/>
        </w:rPr>
        <w:lastRenderedPageBreak/>
        <w:drawing>
          <wp:inline distT="0" distB="0" distL="0" distR="0" wp14:anchorId="1BD5D7DF" wp14:editId="5C3A0781">
            <wp:extent cx="594360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3EC60C96" w14:textId="51144A3C" w:rsidR="00BC668C" w:rsidRDefault="00BC668C">
      <w:pPr>
        <w:rPr>
          <w:b/>
          <w:bCs/>
          <w:sz w:val="28"/>
          <w:szCs w:val="28"/>
        </w:rPr>
      </w:pPr>
      <w:r>
        <w:rPr>
          <w:b/>
          <w:bCs/>
          <w:sz w:val="28"/>
          <w:szCs w:val="28"/>
        </w:rPr>
        <w:t>Cái dì đã xảy ra gần đây?</w:t>
      </w:r>
    </w:p>
    <w:p w14:paraId="1270C939" w14:textId="0744094B" w:rsidR="00BC668C" w:rsidRDefault="00BC668C">
      <w:pPr>
        <w:rPr>
          <w:b/>
          <w:bCs/>
          <w:sz w:val="28"/>
          <w:szCs w:val="28"/>
        </w:rPr>
      </w:pPr>
      <w:r>
        <w:rPr>
          <w:b/>
          <w:bCs/>
          <w:noProof/>
          <w:sz w:val="28"/>
          <w:szCs w:val="28"/>
        </w:rPr>
        <w:drawing>
          <wp:inline distT="0" distB="0" distL="0" distR="0" wp14:anchorId="16C25DF6" wp14:editId="0FB534C9">
            <wp:extent cx="5943600" cy="2303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14:paraId="58252D07" w14:textId="2A465242" w:rsidR="00522D8A" w:rsidRDefault="0040571A">
      <w:pPr>
        <w:rPr>
          <w:b/>
          <w:bCs/>
          <w:sz w:val="28"/>
          <w:szCs w:val="28"/>
        </w:rPr>
      </w:pPr>
      <w:r>
        <w:rPr>
          <w:b/>
          <w:bCs/>
          <w:sz w:val="28"/>
          <w:szCs w:val="28"/>
        </w:rPr>
        <w:t>Nếu có đóng góp cho dự án:</w:t>
      </w:r>
    </w:p>
    <w:p w14:paraId="66CE7934" w14:textId="46AADB6E" w:rsidR="0040571A" w:rsidRPr="0040571A" w:rsidRDefault="0040571A" w:rsidP="0040571A">
      <w:pPr>
        <w:pStyle w:val="ListParagraph"/>
        <w:numPr>
          <w:ilvl w:val="0"/>
          <w:numId w:val="3"/>
        </w:numPr>
        <w:rPr>
          <w:rFonts w:ascii="Times New Roman" w:hAnsi="Times New Roman" w:cs="Times New Roman"/>
          <w:bCs/>
          <w:sz w:val="28"/>
          <w:szCs w:val="28"/>
        </w:rPr>
      </w:pPr>
      <w:r w:rsidRPr="0040571A">
        <w:rPr>
          <w:rFonts w:ascii="Times New Roman" w:hAnsi="Times New Roman" w:cs="Times New Roman"/>
          <w:bCs/>
          <w:sz w:val="28"/>
          <w:szCs w:val="28"/>
        </w:rPr>
        <w:t>Thêm nút để cho phép người dùng xem trước nhanh các tệp, như xem trước trong Mac OS. Nó phải nhẹ, nhanh và không mở ra một hoạt động mới.</w:t>
      </w:r>
    </w:p>
    <w:p w14:paraId="1E6DA96B" w14:textId="6B09F56E" w:rsidR="00522D8A" w:rsidRDefault="00522D8A">
      <w:pPr>
        <w:rPr>
          <w:b/>
          <w:bCs/>
          <w:sz w:val="28"/>
          <w:szCs w:val="28"/>
        </w:rPr>
      </w:pPr>
      <w:r>
        <w:rPr>
          <w:b/>
          <w:bCs/>
          <w:sz w:val="28"/>
          <w:szCs w:val="28"/>
        </w:rPr>
        <w:t>Biên dịch chương trình</w:t>
      </w:r>
    </w:p>
    <w:p w14:paraId="78195F87" w14:textId="49CEAD1A" w:rsidR="00522D8A" w:rsidRDefault="00522D8A">
      <w:pPr>
        <w:rPr>
          <w:b/>
          <w:bCs/>
          <w:sz w:val="28"/>
          <w:szCs w:val="28"/>
        </w:rPr>
      </w:pPr>
      <w:bookmarkStart w:id="0" w:name="_GoBack"/>
      <w:r>
        <w:rPr>
          <w:b/>
          <w:bCs/>
          <w:noProof/>
          <w:sz w:val="28"/>
          <w:szCs w:val="28"/>
        </w:rPr>
        <w:lastRenderedPageBreak/>
        <w:drawing>
          <wp:inline distT="0" distB="0" distL="0" distR="0" wp14:anchorId="18D3AA0C" wp14:editId="287C52C6">
            <wp:extent cx="5943600" cy="3159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bookmarkEnd w:id="0"/>
    </w:p>
    <w:p w14:paraId="3F38E427" w14:textId="756037A7" w:rsidR="00BC668C" w:rsidRPr="00BC668C" w:rsidRDefault="00BC668C">
      <w:pPr>
        <w:rPr>
          <w:b/>
          <w:bCs/>
          <w:sz w:val="28"/>
          <w:szCs w:val="28"/>
        </w:rPr>
      </w:pPr>
    </w:p>
    <w:p w14:paraId="15A224CC" w14:textId="77777777" w:rsidR="00BC668C" w:rsidRPr="00BC668C" w:rsidRDefault="00BC668C" w:rsidP="00BC668C">
      <w:pPr>
        <w:pStyle w:val="ListParagraph"/>
        <w:numPr>
          <w:ilvl w:val="0"/>
          <w:numId w:val="1"/>
        </w:numPr>
        <w:jc w:val="both"/>
        <w:rPr>
          <w:rFonts w:ascii="Times New Roman" w:hAnsi="Times New Roman" w:cs="Times New Roman"/>
          <w:sz w:val="28"/>
          <w:szCs w:val="28"/>
        </w:rPr>
      </w:pPr>
      <w:r w:rsidRPr="00BC668C">
        <w:rPr>
          <w:rFonts w:ascii="Times New Roman" w:hAnsi="Times New Roman" w:cs="Times New Roman"/>
          <w:sz w:val="28"/>
          <w:szCs w:val="28"/>
        </w:rPr>
        <w:t>Kiến trúc phần mềm:</w:t>
      </w:r>
    </w:p>
    <w:p w14:paraId="086A50E6" w14:textId="77777777" w:rsidR="00BC668C" w:rsidRPr="00BC668C" w:rsidRDefault="00BC668C" w:rsidP="00BC668C">
      <w:pPr>
        <w:pStyle w:val="ListParagraph"/>
        <w:numPr>
          <w:ilvl w:val="0"/>
          <w:numId w:val="2"/>
        </w:numPr>
        <w:jc w:val="both"/>
        <w:rPr>
          <w:rFonts w:ascii="Times New Roman" w:hAnsi="Times New Roman" w:cs="Times New Roman"/>
          <w:sz w:val="28"/>
          <w:szCs w:val="28"/>
        </w:rPr>
      </w:pPr>
      <w:r w:rsidRPr="00BC668C">
        <w:rPr>
          <w:rFonts w:ascii="Times New Roman" w:hAnsi="Times New Roman" w:cs="Times New Roman"/>
          <w:sz w:val="28"/>
          <w:szCs w:val="28"/>
        </w:rPr>
        <w:t>Quản lý các tập tin và thư mục trong bộ nhớ điện thoại, thẻ SD.</w:t>
      </w:r>
    </w:p>
    <w:p w14:paraId="71AE302A" w14:textId="77777777" w:rsidR="00BC668C" w:rsidRPr="00BC668C" w:rsidRDefault="00BC668C" w:rsidP="00BC668C">
      <w:pPr>
        <w:pStyle w:val="ListParagraph"/>
        <w:numPr>
          <w:ilvl w:val="0"/>
          <w:numId w:val="3"/>
        </w:numPr>
        <w:jc w:val="both"/>
        <w:rPr>
          <w:rFonts w:ascii="Times New Roman" w:hAnsi="Times New Roman" w:cs="Times New Roman"/>
          <w:sz w:val="28"/>
          <w:szCs w:val="28"/>
        </w:rPr>
      </w:pPr>
      <w:r w:rsidRPr="00BC668C">
        <w:rPr>
          <w:rFonts w:ascii="Times New Roman" w:hAnsi="Times New Roman" w:cs="Times New Roman"/>
          <w:sz w:val="28"/>
          <w:szCs w:val="28"/>
        </w:rPr>
        <w:t>Ứng dụng Amaze File Manager với các chức năng chính là quản lý các tập tin và thư mục trong bộ nhớ điện thoại, muc tải xuống, giúp người dùng có thể thống kê, sắp xếp các file logic, dễ tìm kiếm.</w:t>
      </w:r>
    </w:p>
    <w:p w14:paraId="427AA655" w14:textId="77777777" w:rsidR="00BC668C" w:rsidRPr="00BC668C" w:rsidRDefault="00BC668C" w:rsidP="00BC668C">
      <w:pPr>
        <w:pStyle w:val="ListParagraph"/>
        <w:ind w:left="1800"/>
        <w:jc w:val="both"/>
        <w:rPr>
          <w:rFonts w:ascii="Times New Roman" w:hAnsi="Times New Roman" w:cs="Times New Roman"/>
          <w:sz w:val="28"/>
          <w:szCs w:val="28"/>
        </w:rPr>
      </w:pPr>
      <w:r w:rsidRPr="00BC668C">
        <w:rPr>
          <w:rFonts w:ascii="Times New Roman" w:hAnsi="Times New Roman" w:cs="Times New Roman"/>
          <w:noProof/>
          <w:sz w:val="28"/>
          <w:szCs w:val="28"/>
        </w:rPr>
        <w:drawing>
          <wp:inline distT="0" distB="0" distL="0" distR="0" wp14:anchorId="30D54D00" wp14:editId="01F7CE1F">
            <wp:extent cx="1863798" cy="29398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356145_166588384834127_217311196264739965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3325" cy="2954835"/>
                    </a:xfrm>
                    <a:prstGeom prst="rect">
                      <a:avLst/>
                    </a:prstGeom>
                  </pic:spPr>
                </pic:pic>
              </a:graphicData>
            </a:graphic>
          </wp:inline>
        </w:drawing>
      </w:r>
    </w:p>
    <w:p w14:paraId="764BD415" w14:textId="77777777" w:rsidR="00BC668C" w:rsidRPr="00BC668C" w:rsidRDefault="00BC668C" w:rsidP="00BC668C">
      <w:pPr>
        <w:pStyle w:val="ListParagraph"/>
        <w:numPr>
          <w:ilvl w:val="0"/>
          <w:numId w:val="3"/>
        </w:numPr>
        <w:jc w:val="both"/>
        <w:rPr>
          <w:rFonts w:ascii="Times New Roman" w:hAnsi="Times New Roman" w:cs="Times New Roman"/>
          <w:sz w:val="28"/>
          <w:szCs w:val="28"/>
        </w:rPr>
      </w:pPr>
      <w:r w:rsidRPr="00BC668C">
        <w:rPr>
          <w:rFonts w:ascii="Times New Roman" w:hAnsi="Times New Roman" w:cs="Times New Roman"/>
          <w:sz w:val="28"/>
          <w:szCs w:val="28"/>
        </w:rPr>
        <w:lastRenderedPageBreak/>
        <w:t>Ứng dụng hỗ trợ tất cả cá hành động: mở, tìm thư mục, sao chép, di chuyển các tập tin sang thư mục khác với thao tác đơn giản giúp người dùng có thể tự sắp xếp các thư mục riêng của mình gọn gàng.</w:t>
      </w:r>
    </w:p>
    <w:p w14:paraId="5614153A" w14:textId="77777777" w:rsidR="00BC668C" w:rsidRPr="00BC668C" w:rsidRDefault="00BC668C" w:rsidP="00BC668C">
      <w:pPr>
        <w:pStyle w:val="ListParagraph"/>
        <w:ind w:left="1800"/>
        <w:jc w:val="both"/>
        <w:rPr>
          <w:rFonts w:ascii="Times New Roman" w:hAnsi="Times New Roman" w:cs="Times New Roman"/>
          <w:sz w:val="28"/>
          <w:szCs w:val="28"/>
        </w:rPr>
      </w:pPr>
      <w:r w:rsidRPr="00BC668C">
        <w:rPr>
          <w:rFonts w:ascii="Times New Roman" w:hAnsi="Times New Roman" w:cs="Times New Roman"/>
          <w:noProof/>
          <w:sz w:val="28"/>
          <w:szCs w:val="28"/>
        </w:rPr>
        <w:drawing>
          <wp:inline distT="0" distB="0" distL="0" distR="0" wp14:anchorId="1AAB3BED" wp14:editId="3626C393">
            <wp:extent cx="2667948" cy="444127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94721_425926075197723_7828946017492753066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1134" cy="4446581"/>
                    </a:xfrm>
                    <a:prstGeom prst="rect">
                      <a:avLst/>
                    </a:prstGeom>
                  </pic:spPr>
                </pic:pic>
              </a:graphicData>
            </a:graphic>
          </wp:inline>
        </w:drawing>
      </w:r>
    </w:p>
    <w:p w14:paraId="5B7F259D" w14:textId="77777777" w:rsidR="00BC668C" w:rsidRPr="00BC668C" w:rsidRDefault="00BC668C" w:rsidP="00BC668C">
      <w:pPr>
        <w:pStyle w:val="ListParagraph"/>
        <w:numPr>
          <w:ilvl w:val="0"/>
          <w:numId w:val="2"/>
        </w:numPr>
        <w:jc w:val="both"/>
        <w:rPr>
          <w:rFonts w:ascii="Times New Roman" w:hAnsi="Times New Roman" w:cs="Times New Roman"/>
          <w:sz w:val="28"/>
          <w:szCs w:val="28"/>
        </w:rPr>
      </w:pPr>
      <w:r w:rsidRPr="00BC668C">
        <w:rPr>
          <w:rFonts w:ascii="Times New Roman" w:hAnsi="Times New Roman" w:cs="Times New Roman"/>
          <w:sz w:val="28"/>
          <w:szCs w:val="28"/>
        </w:rPr>
        <w:t>Quản lý và xem trước được tất cả tập tin có sẵn.</w:t>
      </w:r>
    </w:p>
    <w:p w14:paraId="37D2E62E" w14:textId="77777777" w:rsidR="00BC668C" w:rsidRPr="00BC668C" w:rsidRDefault="00BC668C" w:rsidP="00BC668C">
      <w:pPr>
        <w:pStyle w:val="ListParagraph"/>
        <w:numPr>
          <w:ilvl w:val="0"/>
          <w:numId w:val="3"/>
        </w:numPr>
        <w:jc w:val="both"/>
        <w:rPr>
          <w:rFonts w:ascii="Times New Roman" w:hAnsi="Times New Roman" w:cs="Times New Roman"/>
          <w:sz w:val="28"/>
          <w:szCs w:val="28"/>
        </w:rPr>
      </w:pPr>
      <w:r w:rsidRPr="00BC668C">
        <w:rPr>
          <w:rFonts w:ascii="Times New Roman" w:hAnsi="Times New Roman" w:cs="Times New Roman"/>
          <w:sz w:val="28"/>
          <w:szCs w:val="28"/>
        </w:rPr>
        <w:t>Bạn có thể quản lý tất cả các tập tin có trong kho của mình và xem chúng vì ứng dụng hỗ trợ hầu hết các định dạng file như hình ảnh ( mp3, ogg, m4p,..), video(flv, mp4,avi,..) audio( mp3, ogg, flac,m4p,...), tài liệu( doc, ppt, pdf,...) giúp người dùng dễ dàng xem lại mà không cần công cụ hỗ trợ nào khác</w:t>
      </w:r>
    </w:p>
    <w:p w14:paraId="29533FCF" w14:textId="77777777" w:rsidR="007F2E97" w:rsidRPr="00BC668C" w:rsidRDefault="007F2E97">
      <w:pPr>
        <w:rPr>
          <w:b/>
          <w:bCs/>
          <w:sz w:val="28"/>
          <w:szCs w:val="28"/>
        </w:rPr>
      </w:pPr>
    </w:p>
    <w:p w14:paraId="73F102A6" w14:textId="77777777" w:rsidR="00B06D67" w:rsidRPr="00BC668C" w:rsidRDefault="00B06D67">
      <w:pPr>
        <w:rPr>
          <w:sz w:val="28"/>
          <w:szCs w:val="28"/>
        </w:rPr>
      </w:pPr>
    </w:p>
    <w:sectPr w:rsidR="00B06D67" w:rsidRPr="00BC6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BE7"/>
    <w:multiLevelType w:val="hybridMultilevel"/>
    <w:tmpl w:val="BBB23BD4"/>
    <w:lvl w:ilvl="0" w:tplc="3F6CA6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003DD"/>
    <w:multiLevelType w:val="hybridMultilevel"/>
    <w:tmpl w:val="114841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596F4C"/>
    <w:multiLevelType w:val="hybridMultilevel"/>
    <w:tmpl w:val="BB9AAB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67"/>
    <w:rsid w:val="0040571A"/>
    <w:rsid w:val="00522D8A"/>
    <w:rsid w:val="00711C94"/>
    <w:rsid w:val="007F2E97"/>
    <w:rsid w:val="00B06D67"/>
    <w:rsid w:val="00B3465A"/>
    <w:rsid w:val="00BC668C"/>
    <w:rsid w:val="00C8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36E9"/>
  <w15:chartTrackingRefBased/>
  <w15:docId w15:val="{3A16F110-13AC-4259-AEDE-D94F28BF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68C"/>
    <w:pPr>
      <w:spacing w:after="200" w:line="276" w:lineRule="auto"/>
      <w:ind w:left="720"/>
      <w:contextualSpacing/>
    </w:pPr>
    <w:rPr>
      <w:rFonts w:asciiTheme="minorHAnsi" w:hAnsiTheme="minorHAnsi" w:cstheme="minorBidi"/>
    </w:rPr>
  </w:style>
  <w:style w:type="paragraph" w:styleId="BodyText">
    <w:name w:val="Body Text"/>
    <w:basedOn w:val="Normal"/>
    <w:link w:val="BodyTextChar"/>
    <w:uiPriority w:val="1"/>
    <w:qFormat/>
    <w:rsid w:val="00BC668C"/>
    <w:pPr>
      <w:widowControl w:val="0"/>
      <w:autoSpaceDE w:val="0"/>
      <w:autoSpaceDN w:val="0"/>
      <w:spacing w:after="0" w:line="240" w:lineRule="auto"/>
      <w:ind w:left="379"/>
    </w:pPr>
    <w:rPr>
      <w:rFonts w:eastAsia="Times New Roman"/>
      <w:sz w:val="28"/>
      <w:szCs w:val="28"/>
      <w:lang w:val="vi"/>
    </w:rPr>
  </w:style>
  <w:style w:type="character" w:customStyle="1" w:styleId="BodyTextChar">
    <w:name w:val="Body Text Char"/>
    <w:basedOn w:val="DefaultParagraphFont"/>
    <w:link w:val="BodyText"/>
    <w:uiPriority w:val="1"/>
    <w:rsid w:val="00BC668C"/>
    <w:rPr>
      <w:rFonts w:eastAsia="Times New Roman"/>
      <w:sz w:val="28"/>
      <w:szCs w:val="28"/>
      <w:lang w:val="vi"/>
    </w:rPr>
  </w:style>
  <w:style w:type="character" w:styleId="Hyperlink">
    <w:name w:val="Hyperlink"/>
    <w:basedOn w:val="DefaultParagraphFont"/>
    <w:uiPriority w:val="99"/>
    <w:unhideWhenUsed/>
    <w:rsid w:val="00BC6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github.com/TeamAmaze/AmazeFileManager"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B9F9-F567-4639-A4F1-34C95DCB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dân cao</cp:lastModifiedBy>
  <cp:revision>3</cp:revision>
  <dcterms:created xsi:type="dcterms:W3CDTF">2021-12-04T03:51:00Z</dcterms:created>
  <dcterms:modified xsi:type="dcterms:W3CDTF">2021-12-10T14:47:00Z</dcterms:modified>
</cp:coreProperties>
</file>